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Leviticu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 xml:space="preserve">Therefore consecrate yourselves and be holy, because I am Yahweh your God. </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